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AC0E" w14:textId="740F1C9B" w:rsidR="00582A05" w:rsidRPr="009037C3" w:rsidRDefault="00384FCA" w:rsidP="00496788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9037C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Załącznik nr </w:t>
      </w:r>
      <w:r w:rsidR="00935194">
        <w:rPr>
          <w:rFonts w:asciiTheme="minorHAnsi" w:hAnsiTheme="minorHAnsi" w:cstheme="minorHAnsi"/>
          <w:b/>
          <w:sz w:val="24"/>
          <w:szCs w:val="24"/>
          <w:lang w:eastAsia="en-US"/>
        </w:rPr>
        <w:t>3</w:t>
      </w:r>
      <w:bookmarkStart w:id="0" w:name="_GoBack"/>
      <w:bookmarkEnd w:id="0"/>
      <w:r w:rsidRPr="009037C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do Regulaminu projektu</w:t>
      </w:r>
    </w:p>
    <w:p w14:paraId="3F2ADF0F" w14:textId="77777777" w:rsidR="003D782B" w:rsidRDefault="003D782B" w:rsidP="003D782B">
      <w:pPr>
        <w:keepNext/>
        <w:suppressAutoHyphens w:val="0"/>
        <w:spacing w:before="240" w:after="60"/>
        <w:jc w:val="center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</w:pPr>
    </w:p>
    <w:p w14:paraId="4CA77F4A" w14:textId="77777777" w:rsidR="003D782B" w:rsidRDefault="003D782B" w:rsidP="003D782B">
      <w:pPr>
        <w:keepNext/>
        <w:suppressAutoHyphens w:val="0"/>
        <w:spacing w:before="240" w:after="60"/>
        <w:jc w:val="center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</w:pPr>
    </w:p>
    <w:p w14:paraId="7B47189F" w14:textId="6ABC1611" w:rsidR="00496788" w:rsidRPr="00496788" w:rsidRDefault="00496788" w:rsidP="003D782B">
      <w:pPr>
        <w:keepNext/>
        <w:suppressAutoHyphens w:val="0"/>
        <w:spacing w:before="240" w:after="60"/>
        <w:jc w:val="center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</w:pPr>
      <w:r w:rsidRPr="00496788">
        <w:rPr>
          <w:rFonts w:asciiTheme="minorHAnsi" w:hAnsiTheme="minorHAnsi" w:cstheme="minorHAnsi"/>
          <w:b/>
          <w:bCs/>
          <w:iCs/>
          <w:sz w:val="24"/>
          <w:szCs w:val="24"/>
          <w:lang w:eastAsia="x-none"/>
        </w:rPr>
        <w:t>DEKLARACJA UCZESTNICTWA W PROJEKCIE</w:t>
      </w:r>
    </w:p>
    <w:p w14:paraId="71887A47" w14:textId="6374EF6C" w:rsidR="00496788" w:rsidRPr="00496788" w:rsidRDefault="00496788" w:rsidP="00496788">
      <w:pPr>
        <w:widowControl w:val="0"/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496788">
        <w:rPr>
          <w:rFonts w:asciiTheme="minorHAnsi" w:hAnsiTheme="minorHAnsi" w:cstheme="minorHAnsi"/>
          <w:b/>
          <w:sz w:val="24"/>
          <w:szCs w:val="24"/>
          <w:lang w:eastAsia="pl-PL"/>
        </w:rPr>
        <w:t>„</w:t>
      </w:r>
      <w:r w:rsidR="00AB39F8">
        <w:rPr>
          <w:rFonts w:asciiTheme="minorHAnsi" w:hAnsiTheme="minorHAnsi" w:cstheme="minorHAnsi"/>
          <w:b/>
          <w:sz w:val="24"/>
          <w:szCs w:val="24"/>
          <w:lang w:eastAsia="pl-PL"/>
        </w:rPr>
        <w:t>Skorzystaj z szansy</w:t>
      </w:r>
      <w:r w:rsidRPr="00496788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</w:p>
    <w:p w14:paraId="1BC7F300" w14:textId="50CE1EB0" w:rsidR="00496788" w:rsidRPr="00496788" w:rsidRDefault="00496788" w:rsidP="0049678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96788">
        <w:rPr>
          <w:rFonts w:asciiTheme="minorHAnsi" w:hAnsiTheme="minorHAnsi" w:cstheme="minorHAnsi"/>
          <w:sz w:val="24"/>
          <w:szCs w:val="24"/>
          <w:lang w:eastAsia="pl-PL"/>
        </w:rPr>
        <w:t xml:space="preserve">Ja niżej podpisany/a deklaruję chęć udziału w Projekcie pn. </w:t>
      </w:r>
      <w:r w:rsidRPr="00496788">
        <w:rPr>
          <w:rFonts w:asciiTheme="minorHAnsi" w:hAnsiTheme="minorHAnsi" w:cstheme="minorHAnsi"/>
          <w:b/>
          <w:sz w:val="24"/>
          <w:szCs w:val="24"/>
          <w:lang w:eastAsia="pl-PL"/>
        </w:rPr>
        <w:t>“</w:t>
      </w:r>
      <w:r w:rsidR="00AB39F8">
        <w:rPr>
          <w:rFonts w:asciiTheme="minorHAnsi" w:hAnsiTheme="minorHAnsi" w:cstheme="minorHAnsi"/>
          <w:b/>
          <w:sz w:val="24"/>
          <w:szCs w:val="24"/>
          <w:lang w:eastAsia="pl-PL"/>
        </w:rPr>
        <w:t>Skorzystaj z szansy</w:t>
      </w:r>
      <w:r w:rsidRPr="00496788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Pr="00496788">
        <w:rPr>
          <w:rFonts w:asciiTheme="minorHAnsi" w:hAnsiTheme="minorHAnsi" w:cstheme="minorHAnsi"/>
          <w:sz w:val="24"/>
          <w:szCs w:val="24"/>
          <w:lang w:eastAsia="pl-PL"/>
        </w:rPr>
        <w:t xml:space="preserve">, realizowanym przez </w:t>
      </w:r>
      <w:r w:rsidR="00535E18">
        <w:rPr>
          <w:rFonts w:asciiTheme="minorHAnsi" w:hAnsiTheme="minorHAnsi" w:cstheme="minorHAnsi"/>
          <w:sz w:val="24"/>
          <w:szCs w:val="24"/>
          <w:lang w:eastAsia="pl-PL"/>
        </w:rPr>
        <w:t>Fundację Możesz Więcej</w:t>
      </w:r>
      <w:r w:rsidRPr="00496788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496788">
        <w:rPr>
          <w:rFonts w:asciiTheme="minorHAnsi" w:hAnsiTheme="minorHAnsi" w:cstheme="minorHAnsi"/>
          <w:sz w:val="24"/>
          <w:szCs w:val="24"/>
          <w:lang w:eastAsia="en-US"/>
        </w:rPr>
        <w:t>współfinansowan</w:t>
      </w:r>
      <w:r w:rsidR="00535E18">
        <w:rPr>
          <w:rFonts w:asciiTheme="minorHAnsi" w:hAnsiTheme="minorHAnsi" w:cstheme="minorHAnsi"/>
          <w:sz w:val="24"/>
          <w:szCs w:val="24"/>
          <w:lang w:eastAsia="en-US"/>
        </w:rPr>
        <w:t>ym</w:t>
      </w:r>
      <w:r w:rsidRPr="00496788">
        <w:rPr>
          <w:rFonts w:asciiTheme="minorHAnsi" w:hAnsiTheme="minorHAnsi" w:cstheme="minorHAnsi"/>
          <w:sz w:val="24"/>
          <w:szCs w:val="24"/>
          <w:lang w:eastAsia="en-US"/>
        </w:rPr>
        <w:t xml:space="preserve"> przez Unię Europejską w ramach Regionalnego Programu Operacyjnego Województwa Mazowieckiego na lata 2014- 2020, Oś Priorytetowa IX Wspieranie włączenia społecznego i walka z ubóstwem, Działanie 9.1 Aktywizacja społeczno-zawodowa osób wykluczonych i przeciwdziałanie wykluczeniu społecznemu.</w:t>
      </w:r>
    </w:p>
    <w:p w14:paraId="60C20E8E" w14:textId="77777777" w:rsidR="00496788" w:rsidRPr="00496788" w:rsidRDefault="00496788" w:rsidP="00496788">
      <w:pPr>
        <w:widowControl w:val="0"/>
        <w:suppressAutoHyphens w:val="0"/>
        <w:spacing w:after="200" w:line="276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Oświadczam, że nadal spełniam przynależność do grupy docelowej oraz zobowiązuję się do:</w:t>
      </w:r>
    </w:p>
    <w:p w14:paraId="0FB54956" w14:textId="51643AE3" w:rsidR="00496788" w:rsidRPr="00496788" w:rsidRDefault="00496788" w:rsidP="00496788">
      <w:pPr>
        <w:numPr>
          <w:ilvl w:val="0"/>
          <w:numId w:val="8"/>
        </w:numPr>
        <w:suppressAutoHyphens w:val="0"/>
        <w:spacing w:after="160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systematycznego uczęszczania i czynnego udziału we wszystkich formach wsparci</w:t>
      </w:r>
      <w:r w:rsidR="00732FE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a</w:t>
      </w: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 xml:space="preserve">, </w:t>
      </w:r>
    </w:p>
    <w:p w14:paraId="38CB235D" w14:textId="2B36B316" w:rsidR="00496788" w:rsidRPr="00496788" w:rsidRDefault="00496788" w:rsidP="00496788">
      <w:pPr>
        <w:numPr>
          <w:ilvl w:val="0"/>
          <w:numId w:val="8"/>
        </w:numPr>
        <w:suppressAutoHyphens w:val="0"/>
        <w:spacing w:after="160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przestrzegania zasad Regulaminu Projektu „</w:t>
      </w:r>
      <w:r w:rsidR="00732FE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Skorzystaj z szansy</w:t>
      </w: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 xml:space="preserve">”, </w:t>
      </w:r>
    </w:p>
    <w:p w14:paraId="64186653" w14:textId="11C60B13" w:rsidR="00496788" w:rsidRPr="00496788" w:rsidRDefault="00496788" w:rsidP="00496788">
      <w:pPr>
        <w:numPr>
          <w:ilvl w:val="0"/>
          <w:numId w:val="8"/>
        </w:numPr>
        <w:suppressAutoHyphens w:val="0"/>
        <w:spacing w:after="160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 xml:space="preserve">przedkładania </w:t>
      </w:r>
      <w:r w:rsidR="00C56CFF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Fundacji Możesz Więcej</w:t>
      </w: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 xml:space="preserve"> wszelkich informacji i dokumentów niezbędnych do prawidłowej realizacji Projektu (w tym w przypadku zmiany statusu z osoby niezatrudnionej na osobę pracującą lub samozatrudnioną; dokumentów potwierdzających zatrudnienie, samozatrudnienie np.: kopia umowy o pracę, kopia umowy cywilno –prawnej, zaświadczenie  o zatrudnieniu, zaświadczenie o wpisie do CEIDG/KRS, potwierdzenie opłacania składek ZUS);</w:t>
      </w:r>
    </w:p>
    <w:p w14:paraId="171A5931" w14:textId="75A38EBF" w:rsidR="00496788" w:rsidRPr="00496788" w:rsidRDefault="00496788" w:rsidP="00496788">
      <w:pPr>
        <w:numPr>
          <w:ilvl w:val="0"/>
          <w:numId w:val="8"/>
        </w:numPr>
        <w:suppressAutoHyphens w:val="0"/>
        <w:spacing w:after="160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 xml:space="preserve">dostarczenia dokumentów potwierdzających zatrudnienie po zakończeniu udziału w projekcie (o ile uczestnik podejmie zatrudnienie) tj. kopia umowy o pracę, zaświadczenie o zatrudnieniu, zaświadczenie o wpisie do CEIDG wraz z dowodami opłacania składek przez min. 3 miesiące. itp. </w:t>
      </w:r>
    </w:p>
    <w:p w14:paraId="018E66CF" w14:textId="08DB59A6" w:rsidR="00496788" w:rsidRDefault="00496788" w:rsidP="00496788">
      <w:pPr>
        <w:widowControl w:val="0"/>
        <w:suppressAutoHyphens w:val="0"/>
        <w:spacing w:after="200" w:line="276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Oświadczam, iż zostałem pouczony o odpowiedzialności za składanie oświadczeń niezgodnych z prawdą.</w:t>
      </w:r>
    </w:p>
    <w:p w14:paraId="620ADDC4" w14:textId="77777777" w:rsidR="009B3CB7" w:rsidRPr="00496788" w:rsidRDefault="009B3CB7" w:rsidP="00496788">
      <w:pPr>
        <w:widowControl w:val="0"/>
        <w:suppressAutoHyphens w:val="0"/>
        <w:spacing w:after="200" w:line="276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</w:p>
    <w:p w14:paraId="5BEFBA20" w14:textId="77A01CB5" w:rsidR="001A4E48" w:rsidRDefault="00496788" w:rsidP="00AB39F8">
      <w:pPr>
        <w:widowControl w:val="0"/>
        <w:suppressAutoHyphens w:val="0"/>
        <w:spacing w:after="200" w:line="360" w:lineRule="auto"/>
        <w:ind w:left="708"/>
        <w:jc w:val="right"/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</w:pP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.............................................................</w:t>
      </w: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br/>
      </w:r>
      <w:r w:rsidRPr="00AB39F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d</w:t>
      </w: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 xml:space="preserve">ata i </w:t>
      </w:r>
      <w:r w:rsidRPr="00AB39F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c</w:t>
      </w:r>
      <w:r w:rsidRPr="00496788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t>zytelny podpis Uczestnika/czki Projektu</w:t>
      </w:r>
    </w:p>
    <w:p w14:paraId="547A3327" w14:textId="3CE61CB2" w:rsidR="000A38CE" w:rsidRPr="001A4E48" w:rsidRDefault="000A38CE" w:rsidP="001A4E48">
      <w:pPr>
        <w:rPr>
          <w:rFonts w:asciiTheme="minorHAnsi" w:hAnsiTheme="minorHAnsi" w:cstheme="minorHAnsi"/>
          <w:sz w:val="24"/>
          <w:szCs w:val="24"/>
          <w:lang w:val="en-US" w:eastAsia="en-US"/>
        </w:rPr>
      </w:pPr>
    </w:p>
    <w:sectPr w:rsidR="000A38CE" w:rsidRPr="001A4E48" w:rsidSect="00945628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8652" w14:textId="77777777" w:rsidR="00BF5069" w:rsidRDefault="00BF5069" w:rsidP="00945628">
      <w:r>
        <w:separator/>
      </w:r>
    </w:p>
  </w:endnote>
  <w:endnote w:type="continuationSeparator" w:id="0">
    <w:p w14:paraId="553F4181" w14:textId="77777777" w:rsidR="00BF5069" w:rsidRDefault="00BF5069" w:rsidP="009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C6C" w14:textId="301D7DDB" w:rsidR="00CA5B41" w:rsidRDefault="00CA5B41">
    <w:pPr>
      <w:pStyle w:val="Stopka"/>
    </w:pPr>
    <w:r w:rsidRPr="001A5EAF">
      <w:rPr>
        <w:noProof/>
      </w:rPr>
      <w:drawing>
        <wp:anchor distT="0" distB="0" distL="114300" distR="114300" simplePos="0" relativeHeight="251665408" behindDoc="0" locked="0" layoutInCell="1" allowOverlap="1" wp14:anchorId="064B684C" wp14:editId="74404893">
          <wp:simplePos x="0" y="0"/>
          <wp:positionH relativeFrom="column">
            <wp:posOffset>-361950</wp:posOffset>
          </wp:positionH>
          <wp:positionV relativeFrom="paragraph">
            <wp:posOffset>165100</wp:posOffset>
          </wp:positionV>
          <wp:extent cx="6512560" cy="1016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60" cy="1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42CA4" w14:textId="3DD50494" w:rsidR="00CA5B41" w:rsidRDefault="00CA5B41">
    <w:pPr>
      <w:pStyle w:val="Stopka"/>
    </w:pPr>
  </w:p>
  <w:p w14:paraId="17986EEF" w14:textId="727B97CB" w:rsidR="00CA5B41" w:rsidRDefault="00CA5B41">
    <w:pPr>
      <w:pStyle w:val="Stopka"/>
    </w:pPr>
    <w:r w:rsidRPr="00E85CF4">
      <w:t xml:space="preserve">Projekt „Skorzystaj z szansy” </w:t>
    </w:r>
    <w:r>
      <w:t xml:space="preserve">współfinansowany przez Unię Europejską </w:t>
    </w:r>
  </w:p>
  <w:p w14:paraId="504BD81F" w14:textId="21E36394" w:rsidR="00CA5B41" w:rsidRDefault="00CA5B41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ABEC49" wp14:editId="24A9DC4C">
          <wp:simplePos x="0" y="0"/>
          <wp:positionH relativeFrom="column">
            <wp:posOffset>4691451</wp:posOffset>
          </wp:positionH>
          <wp:positionV relativeFrom="paragraph">
            <wp:posOffset>93346</wp:posOffset>
          </wp:positionV>
          <wp:extent cx="1352479" cy="999984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116" cy="1004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 ramach Regionalnego Programu Operacyjnego Województwa Mazowieckiego </w:t>
    </w:r>
  </w:p>
  <w:p w14:paraId="398166AE" w14:textId="44B654E3" w:rsidR="00CA5B41" w:rsidRDefault="00CA5B41">
    <w:pPr>
      <w:pStyle w:val="Stopka"/>
    </w:pPr>
    <w:r>
      <w:t xml:space="preserve">2014 -2020 Europejski Fundusz Społeczny, Oś priorytetowa 09 </w:t>
    </w:r>
    <w:r w:rsidRPr="00E85CF4">
      <w:t xml:space="preserve">Wspieranie włączenia </w:t>
    </w:r>
  </w:p>
  <w:p w14:paraId="08AC8EDF" w14:textId="2DB0A136" w:rsidR="00CA5B41" w:rsidRDefault="00CA5B41" w:rsidP="009E4FE3">
    <w:pPr>
      <w:pStyle w:val="Stopka"/>
    </w:pPr>
    <w:r w:rsidRPr="00E85CF4">
      <w:t>społecznego i walka z ubóstwem</w:t>
    </w:r>
    <w:r>
      <w:t xml:space="preserve">, Działanie </w:t>
    </w:r>
    <w:r w:rsidRPr="00E85CF4">
      <w:t xml:space="preserve">9.1 Aktywizacja społeczno-zawodowa </w:t>
    </w:r>
    <w:r>
      <w:tab/>
    </w:r>
  </w:p>
  <w:p w14:paraId="22327C1B" w14:textId="4218030E" w:rsidR="00CA5B41" w:rsidRDefault="00CA5B41">
    <w:pPr>
      <w:pStyle w:val="Stopka"/>
    </w:pPr>
    <w:r w:rsidRPr="00E85CF4">
      <w:t>osób wykluczonych i przeciwdziałanie wykluczeniu społecznemu</w:t>
    </w:r>
  </w:p>
  <w:p w14:paraId="44F0B4D3" w14:textId="6155E375" w:rsidR="00CA5B41" w:rsidRDefault="00CA5B41">
    <w:pPr>
      <w:pStyle w:val="Stopka"/>
    </w:pPr>
  </w:p>
  <w:p w14:paraId="5AA23ADD" w14:textId="6370E877" w:rsidR="00CA5B41" w:rsidRPr="001A5EAF" w:rsidRDefault="00CA5B41" w:rsidP="001A5EAF">
    <w:pPr>
      <w:tabs>
        <w:tab w:val="center" w:pos="4536"/>
        <w:tab w:val="right" w:pos="9072"/>
      </w:tabs>
      <w:rPr>
        <w:rFonts w:ascii="Tahoma" w:hAnsi="Tahoma" w:cs="Tahoma"/>
        <w:b/>
        <w:sz w:val="18"/>
        <w:szCs w:val="18"/>
      </w:rPr>
    </w:pPr>
    <w:bookmarkStart w:id="1" w:name="_Hlk132877311"/>
  </w:p>
  <w:bookmarkEnd w:id="1"/>
  <w:p w14:paraId="3703F36B" w14:textId="6E338AE7" w:rsidR="00CA5B41" w:rsidRPr="00E85CF4" w:rsidRDefault="00CA5B41">
    <w:pPr>
      <w:pStyle w:val="Stopka"/>
    </w:pPr>
    <w:r>
      <w:t>Fundacja Możesz Więcej, Bilcza, ul. Jeżynowa 30, 26-026 Morawica, tel. 536 330 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D46C" w14:textId="77777777" w:rsidR="00BF5069" w:rsidRDefault="00BF5069" w:rsidP="00945628">
      <w:r>
        <w:separator/>
      </w:r>
    </w:p>
  </w:footnote>
  <w:footnote w:type="continuationSeparator" w:id="0">
    <w:p w14:paraId="4BAC2B89" w14:textId="77777777" w:rsidR="00BF5069" w:rsidRDefault="00BF5069" w:rsidP="0094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2770" w14:textId="600D26C3" w:rsidR="00CA5B41" w:rsidRDefault="00CA5B41">
    <w:pPr>
      <w:pStyle w:val="Nagwek"/>
    </w:pPr>
    <w:r w:rsidRPr="00945628">
      <w:rPr>
        <w:noProof/>
      </w:rPr>
      <w:drawing>
        <wp:anchor distT="0" distB="0" distL="114300" distR="114300" simplePos="0" relativeHeight="251660288" behindDoc="0" locked="0" layoutInCell="1" allowOverlap="1" wp14:anchorId="0EB3D9CA" wp14:editId="60C97078">
          <wp:simplePos x="0" y="0"/>
          <wp:positionH relativeFrom="column">
            <wp:posOffset>-52070</wp:posOffset>
          </wp:positionH>
          <wp:positionV relativeFrom="paragraph">
            <wp:posOffset>-149860</wp:posOffset>
          </wp:positionV>
          <wp:extent cx="1323340" cy="7042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9264" behindDoc="0" locked="0" layoutInCell="1" allowOverlap="1" wp14:anchorId="219A7F13" wp14:editId="4CAF117F">
          <wp:simplePos x="0" y="0"/>
          <wp:positionH relativeFrom="column">
            <wp:posOffset>1862455</wp:posOffset>
          </wp:positionH>
          <wp:positionV relativeFrom="paragraph">
            <wp:posOffset>88900</wp:posOffset>
          </wp:positionV>
          <wp:extent cx="1751965" cy="342265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8240" behindDoc="0" locked="0" layoutInCell="1" allowOverlap="1" wp14:anchorId="546AAF37" wp14:editId="5AF76B14">
          <wp:simplePos x="0" y="0"/>
          <wp:positionH relativeFrom="column">
            <wp:posOffset>4081780</wp:posOffset>
          </wp:positionH>
          <wp:positionV relativeFrom="paragraph">
            <wp:posOffset>-44450</wp:posOffset>
          </wp:positionV>
          <wp:extent cx="2047240" cy="6089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0E67"/>
    <w:multiLevelType w:val="hybridMultilevel"/>
    <w:tmpl w:val="6D745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04FEB"/>
    <w:multiLevelType w:val="hybridMultilevel"/>
    <w:tmpl w:val="ACE087E4"/>
    <w:lvl w:ilvl="0" w:tplc="602293E2">
      <w:start w:val="1"/>
      <w:numFmt w:val="bullet"/>
      <w:lvlText w:val="£"/>
      <w:lvlJc w:val="left"/>
      <w:pPr>
        <w:ind w:left="567" w:hanging="360"/>
      </w:pPr>
      <w:rPr>
        <w:rFonts w:ascii="Wingdings 2" w:hAnsi="Wingdings 2" w:hint="default"/>
        <w:sz w:val="28"/>
      </w:rPr>
    </w:lvl>
    <w:lvl w:ilvl="1" w:tplc="C4D6E13E">
      <w:start w:val="2"/>
      <w:numFmt w:val="bullet"/>
      <w:lvlText w:val=""/>
      <w:lvlJc w:val="left"/>
      <w:pPr>
        <w:ind w:left="1287" w:hanging="360"/>
      </w:pPr>
      <w:rPr>
        <w:rFonts w:ascii="Webdings" w:eastAsia="Times New Roman" w:hAnsi="Webdings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21C53A4F"/>
    <w:multiLevelType w:val="multilevel"/>
    <w:tmpl w:val="4DCA989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73E21"/>
    <w:multiLevelType w:val="hybridMultilevel"/>
    <w:tmpl w:val="68EA33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94C60"/>
    <w:multiLevelType w:val="multilevel"/>
    <w:tmpl w:val="9500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5231655E"/>
    <w:multiLevelType w:val="hybridMultilevel"/>
    <w:tmpl w:val="3B523506"/>
    <w:lvl w:ilvl="0" w:tplc="602293E2">
      <w:start w:val="1"/>
      <w:numFmt w:val="bullet"/>
      <w:lvlText w:val="£"/>
      <w:lvlJc w:val="left"/>
      <w:pPr>
        <w:ind w:left="596" w:hanging="360"/>
      </w:pPr>
      <w:rPr>
        <w:rFonts w:ascii="Wingdings 2" w:hAnsi="Wingdings 2" w:hint="default"/>
        <w:sz w:val="28"/>
      </w:rPr>
    </w:lvl>
    <w:lvl w:ilvl="1" w:tplc="602293E2">
      <w:start w:val="1"/>
      <w:numFmt w:val="bullet"/>
      <w:lvlText w:val="£"/>
      <w:lvlJc w:val="left"/>
      <w:pPr>
        <w:ind w:left="1316" w:hanging="360"/>
      </w:pPr>
      <w:rPr>
        <w:rFonts w:ascii="Wingdings 2" w:hAnsi="Wingdings 2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76945293"/>
    <w:multiLevelType w:val="hybridMultilevel"/>
    <w:tmpl w:val="1B14239C"/>
    <w:lvl w:ilvl="0" w:tplc="8C260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D4"/>
    <w:rsid w:val="00012B91"/>
    <w:rsid w:val="000657D5"/>
    <w:rsid w:val="00090C72"/>
    <w:rsid w:val="00095548"/>
    <w:rsid w:val="000A38CE"/>
    <w:rsid w:val="000C1254"/>
    <w:rsid w:val="000C5AE3"/>
    <w:rsid w:val="000D3911"/>
    <w:rsid w:val="000D5DD2"/>
    <w:rsid w:val="001026D4"/>
    <w:rsid w:val="00114429"/>
    <w:rsid w:val="001A4E48"/>
    <w:rsid w:val="001A5EAF"/>
    <w:rsid w:val="001D14C2"/>
    <w:rsid w:val="001E0CB3"/>
    <w:rsid w:val="0023426C"/>
    <w:rsid w:val="00243E00"/>
    <w:rsid w:val="00250CD1"/>
    <w:rsid w:val="00293F47"/>
    <w:rsid w:val="00320D03"/>
    <w:rsid w:val="003464FA"/>
    <w:rsid w:val="00384FCA"/>
    <w:rsid w:val="003B6908"/>
    <w:rsid w:val="003C74F8"/>
    <w:rsid w:val="003D782B"/>
    <w:rsid w:val="00436EB7"/>
    <w:rsid w:val="004478E1"/>
    <w:rsid w:val="00490AB2"/>
    <w:rsid w:val="00493707"/>
    <w:rsid w:val="00496788"/>
    <w:rsid w:val="004A670E"/>
    <w:rsid w:val="004C479A"/>
    <w:rsid w:val="005119AB"/>
    <w:rsid w:val="00535E18"/>
    <w:rsid w:val="00542B37"/>
    <w:rsid w:val="005536E3"/>
    <w:rsid w:val="00582A05"/>
    <w:rsid w:val="00583633"/>
    <w:rsid w:val="00586282"/>
    <w:rsid w:val="005B6CD5"/>
    <w:rsid w:val="005C458A"/>
    <w:rsid w:val="005F6003"/>
    <w:rsid w:val="00613F43"/>
    <w:rsid w:val="00623A85"/>
    <w:rsid w:val="0063025D"/>
    <w:rsid w:val="00685E3A"/>
    <w:rsid w:val="006A5364"/>
    <w:rsid w:val="006A693C"/>
    <w:rsid w:val="006E3F0F"/>
    <w:rsid w:val="00732FE8"/>
    <w:rsid w:val="007555DC"/>
    <w:rsid w:val="007C5D4B"/>
    <w:rsid w:val="007E04C9"/>
    <w:rsid w:val="0082097F"/>
    <w:rsid w:val="00842627"/>
    <w:rsid w:val="008453F1"/>
    <w:rsid w:val="008A3478"/>
    <w:rsid w:val="008E66B6"/>
    <w:rsid w:val="008F58B4"/>
    <w:rsid w:val="009036C9"/>
    <w:rsid w:val="009037C3"/>
    <w:rsid w:val="00935194"/>
    <w:rsid w:val="00945628"/>
    <w:rsid w:val="00993DC4"/>
    <w:rsid w:val="009B3CB7"/>
    <w:rsid w:val="009D6B98"/>
    <w:rsid w:val="009E0718"/>
    <w:rsid w:val="009E3860"/>
    <w:rsid w:val="009E4FE3"/>
    <w:rsid w:val="00A12C36"/>
    <w:rsid w:val="00A32615"/>
    <w:rsid w:val="00A33078"/>
    <w:rsid w:val="00A35417"/>
    <w:rsid w:val="00A45C74"/>
    <w:rsid w:val="00AA414F"/>
    <w:rsid w:val="00AA7491"/>
    <w:rsid w:val="00AB39F8"/>
    <w:rsid w:val="00AE63EF"/>
    <w:rsid w:val="00B27F1B"/>
    <w:rsid w:val="00BA059C"/>
    <w:rsid w:val="00BB1CE8"/>
    <w:rsid w:val="00BF5069"/>
    <w:rsid w:val="00C56CFF"/>
    <w:rsid w:val="00C76428"/>
    <w:rsid w:val="00CA5B41"/>
    <w:rsid w:val="00D10ABB"/>
    <w:rsid w:val="00D7171D"/>
    <w:rsid w:val="00D76EA5"/>
    <w:rsid w:val="00DB5373"/>
    <w:rsid w:val="00DC174F"/>
    <w:rsid w:val="00DC664D"/>
    <w:rsid w:val="00E21B36"/>
    <w:rsid w:val="00E3305A"/>
    <w:rsid w:val="00E56657"/>
    <w:rsid w:val="00E66864"/>
    <w:rsid w:val="00E85CF4"/>
    <w:rsid w:val="00F22BC2"/>
    <w:rsid w:val="00F26C92"/>
    <w:rsid w:val="00F3040C"/>
    <w:rsid w:val="00F421B6"/>
    <w:rsid w:val="00F62C13"/>
    <w:rsid w:val="00F863E0"/>
    <w:rsid w:val="00FD058E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C46E"/>
  <w15:chartTrackingRefBased/>
  <w15:docId w15:val="{A9F79987-96B0-4BD6-BFC0-ADA7766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628"/>
  </w:style>
  <w:style w:type="paragraph" w:styleId="Stopka">
    <w:name w:val="footer"/>
    <w:basedOn w:val="Normalny"/>
    <w:link w:val="Stopka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628"/>
  </w:style>
  <w:style w:type="character" w:styleId="Odwoanieprzypisudolnego">
    <w:name w:val="footnote reference"/>
    <w:basedOn w:val="Domylnaczcionkaakapitu"/>
    <w:rsid w:val="009E4FE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E4FE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E4F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35417"/>
    <w:rPr>
      <w:color w:val="0000FF"/>
      <w:u w:val="single"/>
    </w:rPr>
  </w:style>
  <w:style w:type="paragraph" w:customStyle="1" w:styleId="CMSHeadL7">
    <w:name w:val="CMS Head L7"/>
    <w:basedOn w:val="Normalny"/>
    <w:rsid w:val="00A35417"/>
    <w:pPr>
      <w:numPr>
        <w:ilvl w:val="6"/>
        <w:numId w:val="6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35417"/>
    <w:pPr>
      <w:tabs>
        <w:tab w:val="left" w:pos="900"/>
      </w:tabs>
      <w:autoSpaceDN w:val="0"/>
      <w:jc w:val="both"/>
      <w:textAlignment w:val="baseline"/>
    </w:pPr>
    <w:rPr>
      <w:kern w:val="3"/>
      <w:sz w:val="24"/>
      <w:szCs w:val="24"/>
      <w:lang w:eastAsia="pl-PL"/>
    </w:rPr>
  </w:style>
  <w:style w:type="character" w:customStyle="1" w:styleId="markedcontent">
    <w:name w:val="markedcontent"/>
    <w:rsid w:val="00A35417"/>
  </w:style>
  <w:style w:type="paragraph" w:styleId="Akapitzlist">
    <w:name w:val="List Paragraph"/>
    <w:basedOn w:val="Normalny"/>
    <w:uiPriority w:val="34"/>
    <w:qFormat/>
    <w:rsid w:val="004A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72C9-F36F-48B4-851C-B55C043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23-04-20T07:48:00Z</dcterms:created>
  <dcterms:modified xsi:type="dcterms:W3CDTF">2023-04-20T13:19:00Z</dcterms:modified>
</cp:coreProperties>
</file>